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BA6335">
      <w:pPr>
        <w:pStyle w:val="Heading1"/>
      </w:pPr>
      <w:r>
        <w:t>September</w:t>
      </w:r>
    </w:p>
    <w:p w:rsidR="00BA6335" w:rsidRDefault="00BA6335" w:rsidP="00BA6335">
      <w:pPr>
        <w:pStyle w:val="Heading2"/>
      </w:pPr>
      <w:r>
        <w:t>C instead of Java</w:t>
      </w:r>
    </w:p>
    <w:p w:rsidR="00BA6335" w:rsidRDefault="00BA6335" w:rsidP="00BA6335">
      <w:pPr>
        <w:pStyle w:val="Heading3"/>
      </w:pPr>
      <w:r>
        <w:t>Why? PMD etc</w:t>
      </w:r>
    </w:p>
    <w:p w:rsidR="00BA6335" w:rsidRDefault="00BA6335" w:rsidP="00BA6335">
      <w:pPr>
        <w:pStyle w:val="Heading2"/>
      </w:pPr>
      <w:r>
        <w:t>Splint</w:t>
      </w:r>
    </w:p>
    <w:p w:rsidR="00BA6335" w:rsidRDefault="00BA6335" w:rsidP="00BA6335">
      <w:pPr>
        <w:pStyle w:val="Heading2"/>
      </w:pPr>
      <w:r>
        <w:t>FramaC, Blast, clang</w:t>
      </w:r>
    </w:p>
    <w:p w:rsidR="005B31EB" w:rsidRDefault="00BA6335" w:rsidP="00BA6335">
      <w:pPr>
        <w:pStyle w:val="Heading2"/>
      </w:pPr>
      <w:r>
        <w:t>Eclipse</w:t>
      </w:r>
    </w:p>
    <w:p w:rsidR="005B31EB" w:rsidRDefault="005B31EB" w:rsidP="00BA6335">
      <w:pPr>
        <w:pStyle w:val="Heading2"/>
      </w:pPr>
      <w:r>
        <w:t>9/27 Dondero’s target errors:</w:t>
      </w:r>
    </w:p>
    <w:p w:rsidR="0024194B" w:rsidRDefault="005B31EB" w:rsidP="0024194B">
      <w:r>
        <w:t>Erin, Below are some comments that I find myself writing repeat</w:t>
      </w:r>
      <w:r w:rsidR="0024194B">
        <w:t>edly on COS 217 student submiss</w:t>
      </w:r>
      <w:r>
        <w:t>ions. Splint does not report the stylistic errors that motivate these comments, nor does any other tool. I hope you find them helpful. Bob Dondero</w:t>
      </w:r>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stdin (or any other input stream) and writes to stdout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Poor indentation. Difficult to understand. Did you use Emacs?</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An error message should begin with the name of the program that is reporting the error. That name should be argv[0]; it should not be hardcoded.</w:t>
      </w:r>
    </w:p>
    <w:p w:rsidR="002622DA" w:rsidRDefault="002622DA" w:rsidP="00AD6757">
      <w:pPr>
        <w:pStyle w:val="ListParagraph"/>
        <w:numPr>
          <w:ilvl w:val="0"/>
          <w:numId w:val="1"/>
        </w:numPr>
      </w:pPr>
      <w:r>
        <w:t>It would be better to use enum, not #define, to define names for integral constants.</w:t>
      </w:r>
    </w:p>
    <w:p w:rsidR="00BA6335" w:rsidRDefault="002622DA" w:rsidP="00AD6757">
      <w:pPr>
        <w:pStyle w:val="ListParagraph"/>
        <w:numPr>
          <w:ilvl w:val="0"/>
          <w:numId w:val="1"/>
        </w:numPr>
      </w:pPr>
      <w:r>
        <w:t>It would be better to use enum, not “const”, to define names for integral constants.</w:t>
      </w:r>
    </w:p>
    <w:p w:rsidR="00BA6335" w:rsidRDefault="00BA6335" w:rsidP="00BA6335">
      <w:pPr>
        <w:pStyle w:val="Heading1"/>
      </w:pPr>
      <w:r>
        <w:t>October</w:t>
      </w:r>
    </w:p>
    <w:p w:rsidR="00992747" w:rsidRDefault="00992747" w:rsidP="00BA6335">
      <w:pPr>
        <w:pStyle w:val="Heading2"/>
      </w:pPr>
      <w:r>
        <w:t>10/9</w:t>
      </w:r>
    </w:p>
    <w:p w:rsidR="00BA6335" w:rsidRDefault="00992747" w:rsidP="00992747">
      <w:pPr>
        <w:pStyle w:val="Heading3"/>
      </w:pPr>
      <w:r>
        <w:t>Thesis Proposal</w:t>
      </w:r>
    </w:p>
    <w:p w:rsidR="00BD3F15" w:rsidRDefault="00BD3F15" w:rsidP="00BD3F15">
      <w:pPr>
        <w:pStyle w:val="Heading2"/>
      </w:pPr>
      <w:r>
        <w:t>10/14</w:t>
      </w:r>
    </w:p>
    <w:p w:rsidR="00BD3F15" w:rsidRDefault="00BD3F15" w:rsidP="00BD3F15">
      <w:pPr>
        <w:pStyle w:val="Heading3"/>
      </w:pPr>
      <w:r>
        <w:t xml:space="preserve">Good progress and </w:t>
      </w:r>
      <w:r w:rsidR="00476960">
        <w:t>proposal</w:t>
      </w:r>
      <w:r>
        <w:t>.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refactored and referenced while looking into how to build up an architecture. This week also focus on getting documentation/recording setup.</w:t>
      </w:r>
    </w:p>
    <w:p w:rsidR="004051A7" w:rsidRDefault="00BD3F15" w:rsidP="00BD3F15">
      <w:pPr>
        <w:pStyle w:val="Heading4"/>
      </w:pPr>
      <w:r>
        <w:t>Aux: look into getting svn put up on penguins</w:t>
      </w:r>
    </w:p>
    <w:p w:rsidR="00992747" w:rsidRDefault="004051A7" w:rsidP="00BD3F15">
      <w:pPr>
        <w:pStyle w:val="Heading4"/>
      </w:pPr>
      <w:r>
        <w:t>Probable parsers = JavaCC and Bison</w:t>
      </w:r>
    </w:p>
    <w:p w:rsidR="00992747" w:rsidRDefault="00992747" w:rsidP="00992747">
      <w:pPr>
        <w:pStyle w:val="Heading3"/>
        <w:rPr>
          <w:rFonts w:ascii="Helvetica" w:hAnsi="Helvetica" w:cs="Helvetica"/>
        </w:rPr>
      </w:pPr>
      <w:r>
        <w:t xml:space="preserve">Email: 10/15 - </w:t>
      </w:r>
      <w:r>
        <w:rPr>
          <w:rFonts w:ascii="Helvetica" w:hAnsi="Helvetica" w:cs="Helvetica"/>
        </w:rPr>
        <w:t xml:space="preserve">The parser that I used for my dissertation is named Sable, not Sabre. No wonder I couldn't find it yesterday!  Here a reference:  </w:t>
      </w:r>
      <w:hyperlink r:id="rId6" w:history="1">
        <w:r w:rsidRPr="005D0785">
          <w:rPr>
            <w:rStyle w:val="Hyperlink"/>
            <w:rFonts w:ascii="Helvetica" w:hAnsi="Helvetica" w:cs="Helvetica"/>
            <w:u w:color="0D37A4"/>
          </w:rPr>
          <w:t>http://sablecc.org/</w:t>
        </w:r>
      </w:hyperlink>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  </w:t>
      </w:r>
      <w:hyperlink r:id="rId7" w:history="1">
        <w:r>
          <w:rPr>
            <w:rFonts w:ascii="Helvetica" w:hAnsi="Helvetica" w:cs="Helvetica"/>
            <w:color w:val="0D37A4"/>
            <w:u w:val="single" w:color="0D37A4"/>
          </w:rPr>
          <w:t>http://sablecc.sourceforge.net/grammars.html</w:t>
        </w:r>
      </w:hyperlink>
      <w:r>
        <w:rPr>
          <w:rFonts w:ascii="Helvetica" w:hAnsi="Helvetica" w:cs="Helvetica"/>
        </w:rPr>
        <w:t>.  But it also seems that the grammar works only with one particular version of Sable.  Of course that's not good.  So it might be wise to avoid Sable.</w:t>
      </w:r>
    </w:p>
    <w:p w:rsidR="0087075E" w:rsidRDefault="00992747" w:rsidP="00992747">
      <w:pPr>
        <w:pStyle w:val="Heading3"/>
      </w:pPr>
      <w:r>
        <w:t xml:space="preserve">Completed a very rough draft of the Problem Description section. </w:t>
      </w:r>
    </w:p>
    <w:p w:rsidR="00785759" w:rsidRDefault="0087075E" w:rsidP="00992747">
      <w:pPr>
        <w:pStyle w:val="Heading3"/>
      </w:pPr>
      <w:r>
        <w:t>IDIOT: Checkstyle and PMD are both customizable!</w:t>
      </w:r>
    </w:p>
    <w:p w:rsidR="00AD45D2" w:rsidRDefault="00785759" w:rsidP="00992747">
      <w:pPr>
        <w:pStyle w:val="Heading3"/>
      </w:pPr>
      <w:r>
        <w:t>Svn repository (off penguins) working with automatic login</w:t>
      </w:r>
    </w:p>
    <w:p w:rsidR="00AD45D2" w:rsidRDefault="00AD45D2" w:rsidP="00AD45D2">
      <w:pPr>
        <w:pStyle w:val="Heading2"/>
      </w:pPr>
      <w:r>
        <w:t>10/21 as of 10/27</w:t>
      </w:r>
    </w:p>
    <w:p w:rsidR="00AD45D2" w:rsidRDefault="00AD45D2" w:rsidP="00AD45D2">
      <w:pPr>
        <w:pStyle w:val="Heading3"/>
      </w:pPr>
      <w:r>
        <w:t>Ok that other customizable things exist. Makes the architecture possibly a little less hard/challenging/interesting but still filling a void. Still need to focus on grammar/language (probably JavaCC or Bison/Yacc but grammar for JavaCC is a little iffy). Write follow up email at beginning of break but no meeting next week.</w:t>
      </w:r>
    </w:p>
    <w:p w:rsidR="00262416" w:rsidRDefault="00AD45D2" w:rsidP="00AD45D2">
      <w:pPr>
        <w:pStyle w:val="Heading3"/>
        <w:rPr>
          <w:rFonts w:ascii="Helvetica" w:hAnsi="Helvetica" w:cs="Helvetica"/>
        </w:rPr>
      </w:pPr>
      <w:r>
        <w:t xml:space="preserve">David Walker: </w:t>
      </w:r>
      <w:r>
        <w:rPr>
          <w:rFonts w:ascii="Helvetica" w:hAnsi="Helvetica" w:cs="Helvetica"/>
        </w:rPr>
        <w:t>In general, it is just fine to write an analyzer for language X in a different language Y.  So you shouldn't be worried about using a Java parser generator to analyze C.  If I were you I would choose to choose JavaCC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C82C94" w:rsidRDefault="00C82C94" w:rsidP="00262416">
      <w:pPr>
        <w:pStyle w:val="Heading2"/>
        <w:rPr>
          <w:rFonts w:ascii="Helvetica" w:hAnsi="Helvetica" w:cs="Helvetica"/>
        </w:rPr>
      </w:pPr>
      <w:r>
        <w:rPr>
          <w:rFonts w:ascii="Helvetica" w:hAnsi="Helvetica" w:cs="Helvetica"/>
        </w:rPr>
        <w:t>Fall Break</w:t>
      </w:r>
    </w:p>
    <w:p w:rsidR="00C82C94" w:rsidRDefault="00C82C94" w:rsidP="00C82C94">
      <w:pPr>
        <w:pStyle w:val="Heading3"/>
        <w:rPr>
          <w:rFonts w:ascii="Helvetica" w:hAnsi="Helvetica" w:cs="Helvetica"/>
        </w:rPr>
      </w:pPr>
      <w:r>
        <w:rPr>
          <w:rFonts w:ascii="Helvetica" w:hAnsi="Helvetica" w:cs="Helvetica"/>
        </w:rPr>
        <w:t>Email Exchange with Dondero:</w:t>
      </w:r>
    </w:p>
    <w:p w:rsidR="00C82C94" w:rsidRDefault="00C82C94" w:rsidP="00ED0C73">
      <w:pPr>
        <w:pStyle w:val="Heading4"/>
      </w:pPr>
      <w:r>
        <w:t>I just wanted to write you an email checking in. I'm planning on choosing a grammar/parser generator within the next day or so. Right now I'm leaning towards Bison because I'm more confident of the grammar but I want to do another round of checking into Javacc to make sure that its really not a good choice. I'm also going to write up 'Chapter 2' of my thesis (namely discussing the other options that exist - Splint, FramaC, Checkstyle, PMD) before school starts up next week. This will obviously be rewritten/updated as I get more insight into some of the other architectures but I want to get something down on 'paper'. I also plan on having the Checkpoint Document ready for you by the beginning of next week.</w:t>
      </w:r>
    </w:p>
    <w:p w:rsidR="00BF3FDB" w:rsidRDefault="00C82C94" w:rsidP="00ED0C73">
      <w:pPr>
        <w:pStyle w:val="Heading4"/>
      </w:pPr>
      <w:r>
        <w:t>I think your plans are fine.  In particular, I agree with your strategy of writing throughout the year rather than waiting until the end. I also agree that Bison probably is the safer choice.  It's easy to believe that few people have used Javacc with a C grammar.  Before committing to the "Javacc + C grammar" combination, I think I'd need to see strong evidence that others have used that combination successfully. As soon as I can I'll create a tar file of old ish submissions for you.  I'll let you know when I've done that.  I think it's important that you start cranking out some code soon.</w:t>
      </w:r>
    </w:p>
    <w:p w:rsidR="00484F49" w:rsidRDefault="00BF3FDB" w:rsidP="00C82C94">
      <w:pPr>
        <w:pStyle w:val="Heading3"/>
      </w:pPr>
      <w:r>
        <w:t>11/6 – When I’m on campus in January, everything written prior to January needs to be in a mostly finalized form.</w:t>
      </w:r>
    </w:p>
    <w:p w:rsidR="00C80B9B" w:rsidRDefault="00484F49" w:rsidP="00C82C94">
      <w:pPr>
        <w:pStyle w:val="Heading3"/>
      </w:pPr>
      <w:r>
        <w:t>QUESTION: Footnotes/endnotes/what general citation format is preferable?</w:t>
      </w:r>
    </w:p>
    <w:p w:rsidR="00BD3F15" w:rsidRDefault="00C80B9B" w:rsidP="00C82C94">
      <w:pPr>
        <w:pStyle w:val="Heading3"/>
      </w:pPr>
      <w:r>
        <w:t>11/6 – Finished chapter on related products (aka Splint, PMD and Checkstyle)</w:t>
      </w: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B2934"/>
    <w:rsid w:val="00146DB8"/>
    <w:rsid w:val="0024194B"/>
    <w:rsid w:val="002622DA"/>
    <w:rsid w:val="00262416"/>
    <w:rsid w:val="002C7675"/>
    <w:rsid w:val="004051A7"/>
    <w:rsid w:val="004147F2"/>
    <w:rsid w:val="00476960"/>
    <w:rsid w:val="0048361A"/>
    <w:rsid w:val="00484F49"/>
    <w:rsid w:val="00510236"/>
    <w:rsid w:val="00544439"/>
    <w:rsid w:val="005B31EB"/>
    <w:rsid w:val="00785759"/>
    <w:rsid w:val="00804352"/>
    <w:rsid w:val="0087075E"/>
    <w:rsid w:val="00992747"/>
    <w:rsid w:val="00A86D22"/>
    <w:rsid w:val="00AD45D2"/>
    <w:rsid w:val="00AD6757"/>
    <w:rsid w:val="00B36996"/>
    <w:rsid w:val="00BA10B0"/>
    <w:rsid w:val="00BA6335"/>
    <w:rsid w:val="00BD3F15"/>
    <w:rsid w:val="00BF3FDB"/>
    <w:rsid w:val="00C765A2"/>
    <w:rsid w:val="00C80B9B"/>
    <w:rsid w:val="00C82C94"/>
    <w:rsid w:val="00C944CF"/>
    <w:rsid w:val="00DB2468"/>
    <w:rsid w:val="00ED0C73"/>
    <w:rsid w:val="00F3601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D0C73"/>
    <w:pPr>
      <w:keepNext/>
      <w:keepLines/>
      <w:spacing w:before="200"/>
      <w:outlineLvl w:val="3"/>
    </w:pPr>
    <w:rPr>
      <w:rFonts w:eastAsiaTheme="majorEastAsia" w:cstheme="majorBidi"/>
      <w:bCs/>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semiHidden/>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D0C73"/>
    <w:rPr>
      <w:rFonts w:ascii="Times New Roman" w:eastAsiaTheme="majorEastAsia" w:hAnsi="Times New Roman" w:cstheme="majorBidi"/>
      <w:bCs/>
      <w:iCs/>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blecc.org/" TargetMode="External"/><Relationship Id="rId7" Type="http://schemas.openxmlformats.org/officeDocument/2006/relationships/hyperlink" Target="http://sablecc.sourceforge.net/grammar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C295C3-E9FA-214E-915F-61895DCF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93</Words>
  <Characters>5663</Characters>
  <Application>Microsoft Macintosh Word</Application>
  <DocSecurity>0</DocSecurity>
  <Lines>47</Lines>
  <Paragraphs>11</Paragraphs>
  <ScaleCrop>false</ScaleCrop>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21</cp:revision>
  <dcterms:created xsi:type="dcterms:W3CDTF">2010-10-09T04:19:00Z</dcterms:created>
  <dcterms:modified xsi:type="dcterms:W3CDTF">2010-11-07T01:02:00Z</dcterms:modified>
</cp:coreProperties>
</file>